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4/II vom 24. November 2009</w:t>
      </w:r>
    </w:p>
    <w:p>
      <w:r>
        <w:t>VD Tribunal cantonal, 2009-11-24, FR</w:t>
      </w:r>
    </w:p>
    <w:p>
      <w:r>
        <w:rPr>
          <w:b/>
        </w:rPr>
        <w:t xml:space="preserve">Quelle: </w:t>
      </w:r>
      <w:r>
        <w:t>https://mcp.opencaselaw.ch/entscheid/vd_findinfo_234_II</w:t>
      </w:r>
    </w:p>
    <w:p>
      <w:r>
        <w:t>FR: VD_FINDINFO 234/II du 24 novembre 2009</w:t>
      </w:r>
    </w:p>
    <w:p>
      <w:r>
        <w:t>IT: VD_FINDINFO 234/II del 24 novembre 2009</w:t>
      </w:r>
    </w:p>
    <w:p>
      <w:pPr>
        <w:pStyle w:val="Heading2"/>
      </w:pPr>
      <w:r>
        <w:t>Regeste</w:t>
      </w:r>
    </w:p>
    <w:p>
      <w:r>
        <w:t>MESURE DE CONTRAINTE{DROIT DES ÉTRANGERS}, DÉTENTION AUX FINS D'EXPULSION | 76 al. 1 let. b ch. 1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le 9 octobre 2009 et a tenu un procès-verbal sommaire (art. 21 al. 2 LVLEtr), soit dans les vingt-quatre heures dès le moment où le recourant a été arrêté, et a immédiatement rendu un ordre de détention, puis sa décision motivée dans les nonante-six heures (art. 16 al. 1 LVLEtr). Les propos du recourant ont été résumés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est dépourvu d'une autorisation de séjour et n'a pas respecté le délai de départ qui lui avait été imparti au 31 mars 2000. Il a commis divers délits, notamment en matière de stupéfiants. Le 3 avril 2009, il a refusé de signer une déclaration de retour volontaire. En outre, lors de son audition par le juge de paix, il a déclaré qu'il n'entendait pas quitter la Suisse. Il existe ainsi des éléments suffisants pour retenir que le recourant pourrait se soustraire à un renvoi. C'est au surplus en vain que le recourant fait valoir qu'il a besoin d'une assistance qui ne pourrait lui être fournie qu'en Suisse. C'est à la décision de le renvoyer de Suisse qu'il doit le cas échéant s'en prendre mais non pas à une mesure de contrainte qui ne fait qu'assurer l'exécution de celle-ci. Le SPOP relève par ailleurs que des démarches ont été entreprises pour l'obtention d'un laissez-passer pour la Sierra Leone, que les autorités de ce pays ont accepté le rapatriement du recourant et que celui-ci pourrait embarquer sur un vol aussitôt qu'un laissez-passer serait délivré. Le maintien en détention apparaît ainsi justifié en l'état sous l'angle de la proportionnalité, le renvoi apparaissant envisageable dans un délai prévisible (cf. art. 80 al. 6 LEtr; ATF 130 II 56 c. 4.1.3).</w:t>
      </w:r>
    </w:p>
    <w:p>
      <w:r>
        <w:rPr>
          <w:b/>
        </w:rPr>
        <w:t>E. 4</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    L'arrêt motivé est exécutoire. Le président : La greffière : Du 24 novembre 2009 Le dispositif de l'arrêt qui précède est communiqué par écrit aux intéressés. La greffière : Du L'arrêt qui précède, dont la rédaction a été approuvée à huis clos, est notifié en expédition complète, par l'envoi de photocopies, à : ‑      M e Sylvie Saint-Marc (pour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